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3F6937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333444">
        <w:rPr>
          <w:rFonts w:ascii="Cambria" w:hAnsi="Cambria"/>
        </w:rPr>
        <w:t>6</w:t>
      </w:r>
      <w:r w:rsidR="00801D1A" w:rsidRPr="00FA2BEF">
        <w:rPr>
          <w:rFonts w:ascii="Cambria" w:hAnsi="Cambria"/>
        </w:rPr>
        <w:t>,</w:t>
      </w:r>
      <w:r w:rsidR="00801D1A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801D1A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  <w:bookmarkStart w:id="0" w:name="_GoBack"/>
      <w:bookmarkEnd w:id="0"/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42B44">
        <w:rPr>
          <w:rFonts w:ascii="Cambria" w:hAnsi="Cambria"/>
        </w:rPr>
        <w:t xml:space="preserve"> 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FF38D7">
        <w:rPr>
          <w:rFonts w:ascii="Cambria" w:hAnsi="Cambria"/>
        </w:rPr>
        <w:t xml:space="preserve"> 1</w:t>
      </w:r>
      <w:r w:rsidR="00C42B44">
        <w:rPr>
          <w:rFonts w:ascii="Cambria" w:hAnsi="Cambria"/>
        </w:rPr>
        <w:t>0</w:t>
      </w:r>
    </w:p>
    <w:p w:rsidR="007A1B89" w:rsidRPr="002252CD" w:rsidRDefault="007859E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97790</wp:posOffset>
                </wp:positionV>
                <wp:extent cx="6972300" cy="0"/>
                <wp:effectExtent l="7620" t="13335" r="1143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7CC3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7.7pt" to="51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Me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n88f8IQ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"/>
            </w:pict>
          </mc:Fallback>
        </mc:AlternateConten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99"/>
        <w:gridCol w:w="9609"/>
        <w:gridCol w:w="460"/>
      </w:tblGrid>
      <w:tr w:rsidR="0002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27B92" w:rsidRPr="002252CD" w:rsidTr="00F17E38">
        <w:trPr>
          <w:trHeight w:val="292"/>
        </w:trPr>
        <w:tc>
          <w:tcPr>
            <w:tcW w:w="0" w:type="auto"/>
          </w:tcPr>
          <w:p w:rsidR="00E3386A" w:rsidRPr="00F663B5" w:rsidRDefault="009200E5" w:rsidP="00F663B5">
            <w:pPr>
              <w:spacing w:before="40" w:after="40" w:line="360" w:lineRule="auto"/>
              <w:rPr>
                <w:rFonts w:ascii="Cambria" w:hAnsi="Cambria"/>
              </w:rPr>
            </w:pPr>
            <w:r w:rsidRPr="00F663B5">
              <w:rPr>
                <w:rFonts w:ascii="Cambria" w:hAnsi="Cambria"/>
              </w:rPr>
              <w:t>1</w:t>
            </w:r>
            <w:r w:rsidR="00E3386A" w:rsidRPr="00F663B5">
              <w:rPr>
                <w:rFonts w:ascii="Cambria" w:hAnsi="Cambria"/>
              </w:rPr>
              <w:t>.</w:t>
            </w:r>
          </w:p>
        </w:tc>
        <w:tc>
          <w:tcPr>
            <w:tcW w:w="0" w:type="auto"/>
          </w:tcPr>
          <w:p w:rsidR="00E3386A" w:rsidRPr="00F663B5" w:rsidRDefault="00027B92" w:rsidP="00F663B5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 w:rsidRPr="00F663B5">
              <w:rPr>
                <w:rFonts w:ascii="Cambria" w:hAnsi="Cambria"/>
              </w:rPr>
              <w:t>Consider a sequential circuit with two JK flip flop A and B and using two input E and x. If E=0 the circuit remains in the same state regardless of the value of x. When E=1 and x=1 the circuit goes through the state transitions from 00 to 01 to 10 to 11 to 00 and repeats. When E=1 and x=0</w:t>
            </w:r>
            <w:r w:rsidRPr="00F663B5">
              <w:rPr>
                <w:rFonts w:ascii="Cambria" w:hAnsi="Cambria"/>
              </w:rPr>
              <w:t xml:space="preserve"> the circuit goes through th</w:t>
            </w:r>
            <w:r w:rsidRPr="00F663B5">
              <w:rPr>
                <w:rFonts w:ascii="Cambria" w:hAnsi="Cambria"/>
              </w:rPr>
              <w:t>e state transitions from 00 to 11 to 10 to 0</w:t>
            </w:r>
            <w:r w:rsidRPr="00F663B5">
              <w:rPr>
                <w:rFonts w:ascii="Cambria" w:hAnsi="Cambria"/>
              </w:rPr>
              <w:t xml:space="preserve">1 to </w:t>
            </w:r>
            <w:r w:rsidRPr="00F663B5">
              <w:rPr>
                <w:rFonts w:ascii="Cambria" w:hAnsi="Cambria"/>
              </w:rPr>
              <w:t>11</w:t>
            </w:r>
            <w:r w:rsidRPr="00F663B5">
              <w:rPr>
                <w:rFonts w:ascii="Cambria" w:hAnsi="Cambria"/>
              </w:rPr>
              <w:t xml:space="preserve"> and repeats.</w:t>
            </w:r>
          </w:p>
          <w:p w:rsidR="00027B92" w:rsidRPr="00F663B5" w:rsidRDefault="00027B92" w:rsidP="00F663B5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 w:rsidRPr="00F663B5">
              <w:rPr>
                <w:rFonts w:ascii="Cambria" w:hAnsi="Cambria"/>
              </w:rPr>
              <w:t>a. Draw the state diagram</w:t>
            </w:r>
          </w:p>
          <w:p w:rsidR="00027B92" w:rsidRPr="00F663B5" w:rsidRDefault="00027B92" w:rsidP="00F663B5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 w:rsidRPr="00F663B5">
              <w:rPr>
                <w:rFonts w:ascii="Cambria" w:hAnsi="Cambria"/>
              </w:rPr>
              <w:t>b. identify state table</w:t>
            </w:r>
          </w:p>
          <w:p w:rsidR="00027B92" w:rsidRPr="00F663B5" w:rsidRDefault="00027B92" w:rsidP="00F663B5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 w:rsidRPr="00F663B5">
              <w:rPr>
                <w:rFonts w:ascii="Cambria" w:hAnsi="Cambria"/>
              </w:rPr>
              <w:t>c. write down Boolean expressions</w:t>
            </w:r>
          </w:p>
        </w:tc>
        <w:tc>
          <w:tcPr>
            <w:tcW w:w="0" w:type="auto"/>
          </w:tcPr>
          <w:p w:rsidR="00E3386A" w:rsidRPr="002252CD" w:rsidRDefault="00842E1A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027B92" w:rsidRPr="002252CD" w:rsidTr="00BC4170">
        <w:trPr>
          <w:trHeight w:val="101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3A" w:rsidRDefault="00B41E3A">
      <w:r>
        <w:separator/>
      </w:r>
    </w:p>
  </w:endnote>
  <w:endnote w:type="continuationSeparator" w:id="0">
    <w:p w:rsidR="00B41E3A" w:rsidRDefault="00B4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076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3A" w:rsidRDefault="00B41E3A">
      <w:r>
        <w:separator/>
      </w:r>
    </w:p>
  </w:footnote>
  <w:footnote w:type="continuationSeparator" w:id="0">
    <w:p w:rsidR="00B41E3A" w:rsidRDefault="00B4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27B92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10CC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743E9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3F6937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24942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59EA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01D1A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C7CC4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70FFD"/>
    <w:rsid w:val="00A81164"/>
    <w:rsid w:val="00A91848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1E3A"/>
    <w:rsid w:val="00B44656"/>
    <w:rsid w:val="00B457EA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C4170"/>
    <w:rsid w:val="00BE05EA"/>
    <w:rsid w:val="00BE40A8"/>
    <w:rsid w:val="00BF45C6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663B5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38D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5CD7D6-2E4C-4FDF-BA23-805C99F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9D1D-AC18-42AF-B985-7C9C199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ul</dc:creator>
  <cp:keywords/>
  <dc:description/>
  <cp:lastModifiedBy>Jubaid</cp:lastModifiedBy>
  <cp:revision>5</cp:revision>
  <cp:lastPrinted>2016-11-20T03:41:00Z</cp:lastPrinted>
  <dcterms:created xsi:type="dcterms:W3CDTF">2016-11-27T07:42:00Z</dcterms:created>
  <dcterms:modified xsi:type="dcterms:W3CDTF">2016-11-27T08:41:00Z</dcterms:modified>
</cp:coreProperties>
</file>